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6" w:type="dxa"/>
        <w:tblLayout w:type="fixed"/>
        <w:tblLook w:val="04A0" w:firstRow="1" w:lastRow="0" w:firstColumn="1" w:lastColumn="0" w:noHBand="0" w:noVBand="1"/>
      </w:tblPr>
      <w:tblGrid>
        <w:gridCol w:w="3560"/>
        <w:gridCol w:w="1652"/>
        <w:gridCol w:w="67"/>
        <w:gridCol w:w="1576"/>
        <w:gridCol w:w="3703"/>
        <w:gridCol w:w="48"/>
      </w:tblGrid>
      <w:tr w:rsidR="00135FEE" w:rsidRPr="00961555" w:rsidTr="00836044">
        <w:trPr>
          <w:gridAfter w:val="1"/>
          <w:wAfter w:w="48" w:type="dxa"/>
          <w:trHeight w:val="1843"/>
        </w:trPr>
        <w:tc>
          <w:tcPr>
            <w:tcW w:w="5279" w:type="dxa"/>
            <w:gridSpan w:val="3"/>
            <w:tcBorders>
              <w:bottom w:val="single" w:sz="4" w:space="0" w:color="auto"/>
            </w:tcBorders>
          </w:tcPr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135FEE" w:rsidRPr="00961555" w:rsidRDefault="002838C3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О-КАНДЫЗСКОГО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838C3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БАВЛИНСКОГО 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35FEE" w:rsidRPr="00961555" w:rsidRDefault="00135FEE" w:rsidP="00C859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  <w:gridSpan w:val="2"/>
            <w:tcBorders>
              <w:bottom w:val="single" w:sz="4" w:space="0" w:color="auto"/>
            </w:tcBorders>
          </w:tcPr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УЛЫ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135FEE" w:rsidRPr="00961555" w:rsidRDefault="002838C3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 КАНДЫЗЫ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961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135FEE" w:rsidRPr="00961555" w:rsidRDefault="00C859AD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ОЕКТ</w:t>
            </w:r>
          </w:p>
        </w:tc>
      </w:tr>
      <w:tr w:rsidR="00135FEE" w:rsidRPr="00961555" w:rsidTr="00836044">
        <w:trPr>
          <w:gridAfter w:val="1"/>
          <w:wAfter w:w="48" w:type="dxa"/>
          <w:trHeight w:val="423"/>
        </w:trPr>
        <w:tc>
          <w:tcPr>
            <w:tcW w:w="5279" w:type="dxa"/>
            <w:gridSpan w:val="3"/>
            <w:tcBorders>
              <w:top w:val="single" w:sz="4" w:space="0" w:color="auto"/>
            </w:tcBorders>
            <w:vAlign w:val="center"/>
          </w:tcPr>
          <w:p w:rsidR="00135FEE" w:rsidRPr="00961555" w:rsidRDefault="00135FEE" w:rsidP="003F1A1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 w:rsidRPr="009615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</w:tcBorders>
            <w:vAlign w:val="center"/>
          </w:tcPr>
          <w:p w:rsidR="00135FEE" w:rsidRPr="00961555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9615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  <w:tr w:rsidR="00135FEE" w:rsidRPr="00961555" w:rsidTr="00836044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961555" w:rsidRDefault="00135FEE" w:rsidP="0079787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F32D83"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7978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gridSpan w:val="3"/>
            <w:shd w:val="clear" w:color="auto" w:fill="auto"/>
          </w:tcPr>
          <w:p w:rsidR="00135FEE" w:rsidRPr="00961555" w:rsidRDefault="00135FEE" w:rsidP="002838C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</w:t>
            </w:r>
            <w:r w:rsidR="002838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арский Кандыз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F32D83" w:rsidRPr="00961555" w:rsidRDefault="00135FEE" w:rsidP="0079787C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 </w:t>
            </w:r>
          </w:p>
        </w:tc>
      </w:tr>
      <w:tr w:rsidR="00815449" w:rsidRPr="00961555" w:rsidTr="00836044">
        <w:trPr>
          <w:gridAfter w:val="4"/>
          <w:wAfter w:w="5394" w:type="dxa"/>
        </w:trPr>
        <w:tc>
          <w:tcPr>
            <w:tcW w:w="5212" w:type="dxa"/>
            <w:gridSpan w:val="2"/>
          </w:tcPr>
          <w:p w:rsidR="00836044" w:rsidRDefault="00836044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Совета Татарско-Кандызского сельского поселения </w:t>
            </w:r>
          </w:p>
          <w:p w:rsidR="00815449" w:rsidRPr="00961555" w:rsidRDefault="00836044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5449"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ко-Кандызского</w:t>
            </w:r>
            <w:r w:rsidR="00815449"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13.08.2018 №72 «Об утверждении правил благоустройства, соблюдения чистоты и порядк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ко-Кандызское</w:t>
            </w:r>
            <w:r w:rsidR="00815449"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Бавлинского муниципального района Республики Татарстан</w:t>
            </w:r>
          </w:p>
          <w:bookmarkEnd w:id="0"/>
          <w:p w:rsidR="00BE5796" w:rsidRPr="00961555" w:rsidRDefault="00BE5796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F4E" w:rsidRPr="00961555" w:rsidRDefault="00815449" w:rsidP="00A21310">
      <w:pPr>
        <w:pStyle w:val="headertext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555">
        <w:rPr>
          <w:sz w:val="28"/>
          <w:szCs w:val="28"/>
        </w:rPr>
        <w:t xml:space="preserve">В соответствии с </w:t>
      </w:r>
      <w:r w:rsidR="00961555" w:rsidRPr="00961555">
        <w:rPr>
          <w:sz w:val="28"/>
          <w:szCs w:val="28"/>
        </w:rPr>
        <w:t>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36F4E" w:rsidRPr="00961555">
        <w:rPr>
          <w:sz w:val="28"/>
          <w:szCs w:val="28"/>
        </w:rPr>
        <w:t>, на основании протеста</w:t>
      </w:r>
      <w:r w:rsidRPr="00961555">
        <w:rPr>
          <w:sz w:val="28"/>
          <w:szCs w:val="28"/>
        </w:rPr>
        <w:t xml:space="preserve"> Бавлинской городской прокуратуры от </w:t>
      </w:r>
      <w:r w:rsidR="00961555" w:rsidRPr="00961555">
        <w:rPr>
          <w:sz w:val="28"/>
          <w:szCs w:val="28"/>
        </w:rPr>
        <w:t>27.03.</w:t>
      </w:r>
      <w:r w:rsidRPr="00961555">
        <w:rPr>
          <w:sz w:val="28"/>
          <w:szCs w:val="28"/>
        </w:rPr>
        <w:t>202</w:t>
      </w:r>
      <w:r w:rsidR="00453105">
        <w:rPr>
          <w:sz w:val="28"/>
          <w:szCs w:val="28"/>
        </w:rPr>
        <w:t xml:space="preserve">6 </w:t>
      </w:r>
      <w:r w:rsidRPr="00961555">
        <w:rPr>
          <w:sz w:val="28"/>
          <w:szCs w:val="28"/>
        </w:rPr>
        <w:t>№ 02-08-0</w:t>
      </w:r>
      <w:r w:rsidR="00961555" w:rsidRPr="00961555">
        <w:rPr>
          <w:sz w:val="28"/>
          <w:szCs w:val="28"/>
        </w:rPr>
        <w:t>2</w:t>
      </w:r>
      <w:r w:rsidRPr="00961555">
        <w:rPr>
          <w:sz w:val="28"/>
          <w:szCs w:val="28"/>
        </w:rPr>
        <w:t xml:space="preserve"> Совет </w:t>
      </w:r>
      <w:r w:rsidR="00A21310">
        <w:rPr>
          <w:color w:val="000000"/>
          <w:sz w:val="28"/>
          <w:szCs w:val="28"/>
        </w:rPr>
        <w:t>Татарско-Кандызского</w:t>
      </w:r>
      <w:r w:rsidR="00A21310" w:rsidRPr="00961555">
        <w:rPr>
          <w:sz w:val="28"/>
          <w:szCs w:val="28"/>
        </w:rPr>
        <w:t xml:space="preserve"> </w:t>
      </w:r>
      <w:r w:rsidRPr="00961555">
        <w:rPr>
          <w:sz w:val="28"/>
          <w:szCs w:val="28"/>
        </w:rPr>
        <w:t xml:space="preserve">сельского поселения Бавлинского муниципального района </w:t>
      </w:r>
      <w:r w:rsidRPr="00961555">
        <w:rPr>
          <w:rFonts w:eastAsia="Calibri"/>
          <w:sz w:val="28"/>
          <w:szCs w:val="28"/>
          <w:lang w:eastAsia="en-US"/>
        </w:rPr>
        <w:t xml:space="preserve">РЕШИЛ: </w:t>
      </w:r>
    </w:p>
    <w:p w:rsidR="00815449" w:rsidRDefault="00836044" w:rsidP="002838C3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03C3">
        <w:rPr>
          <w:sz w:val="28"/>
          <w:szCs w:val="28"/>
        </w:rPr>
        <w:t xml:space="preserve"> Принять и вынести на публичные слушания проект решения </w:t>
      </w:r>
      <w:r w:rsidRPr="004403C3">
        <w:rPr>
          <w:color w:val="000000"/>
          <w:sz w:val="28"/>
          <w:szCs w:val="28"/>
        </w:rPr>
        <w:t xml:space="preserve">Совета </w:t>
      </w:r>
      <w:r>
        <w:rPr>
          <w:sz w:val="28"/>
          <w:szCs w:val="28"/>
          <w:lang w:val="tt-RU"/>
        </w:rPr>
        <w:t>Татарско-Кандызско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 </w:t>
      </w:r>
      <w:r w:rsidRPr="00270BFD">
        <w:rPr>
          <w:color w:val="000000"/>
          <w:sz w:val="28"/>
          <w:szCs w:val="28"/>
        </w:rPr>
        <w:t>«О внесении изменений в решение Совета</w:t>
      </w:r>
      <w:r>
        <w:rPr>
          <w:color w:val="000000"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Татарско-Кандызского</w:t>
      </w:r>
      <w:r>
        <w:rPr>
          <w:color w:val="000000"/>
          <w:sz w:val="28"/>
          <w:szCs w:val="28"/>
        </w:rPr>
        <w:t xml:space="preserve"> сельского поселения  </w:t>
      </w:r>
      <w:r w:rsidRPr="00270BF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tt-RU"/>
        </w:rPr>
        <w:t>3</w:t>
      </w:r>
      <w:r>
        <w:rPr>
          <w:color w:val="000000"/>
          <w:sz w:val="28"/>
          <w:szCs w:val="28"/>
        </w:rPr>
        <w:t>.08.2018 №7</w:t>
      </w:r>
      <w:r>
        <w:rPr>
          <w:color w:val="000000"/>
          <w:sz w:val="28"/>
          <w:szCs w:val="28"/>
          <w:lang w:val="tt-RU"/>
        </w:rPr>
        <w:t>2</w:t>
      </w:r>
      <w:r>
        <w:rPr>
          <w:color w:val="000000"/>
          <w:sz w:val="28"/>
          <w:szCs w:val="28"/>
        </w:rPr>
        <w:t xml:space="preserve"> «Об утверждении </w:t>
      </w:r>
      <w:r w:rsidRPr="00270BFD">
        <w:rPr>
          <w:color w:val="000000"/>
          <w:sz w:val="28"/>
          <w:szCs w:val="28"/>
        </w:rPr>
        <w:t>правил благо</w:t>
      </w:r>
      <w:r>
        <w:rPr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color w:val="000000"/>
          <w:sz w:val="28"/>
          <w:szCs w:val="28"/>
        </w:rPr>
        <w:t>и порядка на территории муниципального образования «</w:t>
      </w:r>
      <w:r>
        <w:rPr>
          <w:sz w:val="28"/>
          <w:szCs w:val="28"/>
          <w:lang w:val="tt-RU"/>
        </w:rPr>
        <w:t>Татарско-Кандызское</w:t>
      </w:r>
      <w:r w:rsidRPr="00270BFD">
        <w:rPr>
          <w:color w:val="000000"/>
          <w:sz w:val="28"/>
          <w:szCs w:val="28"/>
        </w:rPr>
        <w:t xml:space="preserve"> сельское поселение» Ба</w:t>
      </w:r>
      <w:r>
        <w:rPr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color w:val="000000"/>
          <w:sz w:val="28"/>
          <w:szCs w:val="28"/>
        </w:rPr>
        <w:t>Республики Татарстан</w:t>
      </w:r>
      <w:r w:rsidRPr="004403C3">
        <w:rPr>
          <w:sz w:val="28"/>
          <w:szCs w:val="28"/>
        </w:rPr>
        <w:t xml:space="preserve">, утвержденный решением Совета </w:t>
      </w:r>
      <w:r>
        <w:rPr>
          <w:sz w:val="28"/>
          <w:szCs w:val="28"/>
          <w:lang w:val="tt-RU"/>
        </w:rPr>
        <w:t>Татарско-Кандызского</w:t>
      </w:r>
      <w:r w:rsidRPr="004403C3">
        <w:rPr>
          <w:sz w:val="28"/>
          <w:szCs w:val="28"/>
        </w:rPr>
        <w:t xml:space="preserve"> сельского поселения Бавлинско</w:t>
      </w:r>
      <w:r>
        <w:rPr>
          <w:sz w:val="28"/>
          <w:szCs w:val="28"/>
        </w:rPr>
        <w:t>го муниципального района   от 1</w:t>
      </w:r>
      <w:r>
        <w:rPr>
          <w:sz w:val="28"/>
          <w:szCs w:val="28"/>
          <w:lang w:val="tt-RU"/>
        </w:rPr>
        <w:t>3</w:t>
      </w:r>
      <w:r>
        <w:rPr>
          <w:sz w:val="28"/>
          <w:szCs w:val="28"/>
        </w:rPr>
        <w:t>.08.2018 №7</w:t>
      </w:r>
      <w:r>
        <w:rPr>
          <w:sz w:val="28"/>
          <w:szCs w:val="28"/>
          <w:lang w:val="tt-RU"/>
        </w:rPr>
        <w:t>2</w:t>
      </w:r>
      <w:r w:rsidRPr="004403C3">
        <w:rPr>
          <w:sz w:val="28"/>
          <w:szCs w:val="28"/>
        </w:rPr>
        <w:t xml:space="preserve">, </w:t>
      </w:r>
      <w:r w:rsidRPr="00EA296C">
        <w:rPr>
          <w:sz w:val="28"/>
          <w:szCs w:val="28"/>
        </w:rPr>
        <w:t>(с изменениями</w:t>
      </w:r>
      <w:r>
        <w:rPr>
          <w:sz w:val="28"/>
          <w:szCs w:val="28"/>
        </w:rPr>
        <w:t>, внесенными решениями</w:t>
      </w:r>
      <w:r w:rsidRPr="00EA296C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EA296C">
        <w:rPr>
          <w:sz w:val="28"/>
          <w:szCs w:val="28"/>
        </w:rPr>
        <w:t>.11.2018 №</w:t>
      </w:r>
      <w:r>
        <w:rPr>
          <w:sz w:val="28"/>
          <w:szCs w:val="28"/>
        </w:rPr>
        <w:t>92</w:t>
      </w:r>
      <w:r w:rsidRPr="00EA296C">
        <w:rPr>
          <w:sz w:val="28"/>
          <w:szCs w:val="28"/>
        </w:rPr>
        <w:t xml:space="preserve">, </w:t>
      </w:r>
      <w:r w:rsidR="002838C3">
        <w:rPr>
          <w:sz w:val="28"/>
          <w:szCs w:val="28"/>
        </w:rPr>
        <w:t xml:space="preserve">от </w:t>
      </w:r>
      <w:r w:rsidRPr="00EA296C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EA296C">
        <w:rPr>
          <w:sz w:val="28"/>
          <w:szCs w:val="28"/>
        </w:rPr>
        <w:t>.02.2019 № 99</w:t>
      </w:r>
      <w:r>
        <w:rPr>
          <w:sz w:val="28"/>
          <w:szCs w:val="28"/>
        </w:rPr>
        <w:t>,</w:t>
      </w:r>
      <w:r w:rsidRPr="00EA296C">
        <w:rPr>
          <w:sz w:val="28"/>
          <w:szCs w:val="28"/>
        </w:rPr>
        <w:t xml:space="preserve"> </w:t>
      </w:r>
      <w:r w:rsidR="002838C3">
        <w:rPr>
          <w:sz w:val="28"/>
          <w:szCs w:val="28"/>
        </w:rPr>
        <w:t xml:space="preserve">от </w:t>
      </w:r>
      <w:r w:rsidRPr="00EA296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A296C">
        <w:rPr>
          <w:sz w:val="28"/>
          <w:szCs w:val="28"/>
        </w:rPr>
        <w:t xml:space="preserve">.03.2020 № </w:t>
      </w:r>
      <w:r w:rsidRPr="00EA296C">
        <w:rPr>
          <w:sz w:val="28"/>
          <w:szCs w:val="28"/>
        </w:rPr>
        <w:lastRenderedPageBreak/>
        <w:t>12</w:t>
      </w:r>
      <w:r>
        <w:rPr>
          <w:sz w:val="28"/>
          <w:szCs w:val="28"/>
        </w:rPr>
        <w:t>4</w:t>
      </w:r>
      <w:r w:rsidRPr="00EA296C">
        <w:rPr>
          <w:sz w:val="28"/>
          <w:szCs w:val="28"/>
        </w:rPr>
        <w:t>,</w:t>
      </w:r>
      <w:r w:rsidR="002838C3">
        <w:rPr>
          <w:sz w:val="28"/>
          <w:szCs w:val="28"/>
        </w:rPr>
        <w:t xml:space="preserve"> от</w:t>
      </w:r>
      <w:r w:rsidRPr="00EA296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EA296C">
        <w:rPr>
          <w:sz w:val="28"/>
          <w:szCs w:val="28"/>
        </w:rPr>
        <w:t>.02.2021 № 14,</w:t>
      </w:r>
      <w:r w:rsidR="002838C3">
        <w:rPr>
          <w:sz w:val="28"/>
          <w:szCs w:val="28"/>
        </w:rPr>
        <w:t xml:space="preserve"> от </w:t>
      </w:r>
      <w:r>
        <w:rPr>
          <w:sz w:val="28"/>
          <w:szCs w:val="28"/>
        </w:rPr>
        <w:t>24.02</w:t>
      </w:r>
      <w:r w:rsidRPr="00EA296C">
        <w:rPr>
          <w:sz w:val="28"/>
          <w:szCs w:val="28"/>
        </w:rPr>
        <w:t>.2022 №</w:t>
      </w:r>
      <w:r>
        <w:rPr>
          <w:sz w:val="28"/>
          <w:szCs w:val="28"/>
        </w:rPr>
        <w:t>39,</w:t>
      </w:r>
      <w:r w:rsidR="002838C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01.09.2022№50, </w:t>
      </w:r>
      <w:r w:rsidR="002838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5.11.2022 №57, </w:t>
      </w:r>
      <w:r w:rsidR="002838C3">
        <w:rPr>
          <w:sz w:val="28"/>
          <w:szCs w:val="28"/>
        </w:rPr>
        <w:t xml:space="preserve">от </w:t>
      </w:r>
      <w:r>
        <w:rPr>
          <w:sz w:val="28"/>
          <w:szCs w:val="28"/>
        </w:rPr>
        <w:t>08.08.2023№83</w:t>
      </w:r>
      <w:r w:rsidR="002838C3">
        <w:rPr>
          <w:sz w:val="28"/>
          <w:szCs w:val="28"/>
        </w:rPr>
        <w:t>, от 28.05.2025 №131</w:t>
      </w:r>
      <w:r w:rsidRPr="00EA29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836044" w:rsidRPr="004403C3" w:rsidRDefault="00836044" w:rsidP="0083604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03C3">
        <w:rPr>
          <w:rFonts w:ascii="Times New Roman" w:hAnsi="Times New Roman" w:cs="Times New Roman"/>
          <w:sz w:val="28"/>
          <w:szCs w:val="28"/>
        </w:rPr>
        <w:t>2.Принять проект решения в первом чтении согласно приложению.</w:t>
      </w:r>
    </w:p>
    <w:p w:rsidR="00836044" w:rsidRPr="004403C3" w:rsidRDefault="00836044" w:rsidP="00836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03C3">
        <w:rPr>
          <w:rFonts w:ascii="Times New Roman" w:hAnsi="Times New Roman" w:cs="Times New Roman"/>
          <w:sz w:val="28"/>
          <w:szCs w:val="28"/>
        </w:rPr>
        <w:t xml:space="preserve"> 3.Обнародовать, разместив на специально оборудованных информационных стендах:</w:t>
      </w:r>
    </w:p>
    <w:p w:rsidR="00836044" w:rsidRPr="004403C3" w:rsidRDefault="00836044" w:rsidP="00836044">
      <w:pPr>
        <w:spacing w:line="360" w:lineRule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4403C3">
        <w:rPr>
          <w:rFonts w:ascii="Times New Roman" w:hAnsi="Times New Roman" w:cs="Times New Roman"/>
          <w:sz w:val="28"/>
          <w:szCs w:val="28"/>
        </w:rPr>
        <w:t xml:space="preserve">-проект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4403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74CAF">
        <w:rPr>
          <w:rFonts w:ascii="Times New Roman" w:hAnsi="Times New Roman" w:cs="Times New Roman"/>
          <w:sz w:val="28"/>
          <w:szCs w:val="28"/>
        </w:rPr>
        <w:t>«О внес</w:t>
      </w:r>
      <w:r>
        <w:rPr>
          <w:rFonts w:ascii="Times New Roman" w:hAnsi="Times New Roman" w:cs="Times New Roman"/>
          <w:sz w:val="28"/>
          <w:szCs w:val="28"/>
        </w:rPr>
        <w:t>ении изменений в решение Совета Татарско-Кандызского</w:t>
      </w:r>
      <w:r w:rsidRPr="00674CAF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атарско-Кандызское</w:t>
      </w:r>
      <w:r w:rsidRPr="00674CAF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4403C3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836044" w:rsidRPr="004403C3" w:rsidRDefault="00836044" w:rsidP="00836044">
      <w:pPr>
        <w:spacing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hAnsi="Times New Roman" w:cs="Times New Roman"/>
          <w:sz w:val="28"/>
          <w:szCs w:val="28"/>
        </w:rPr>
        <w:t xml:space="preserve">-порядок учета предложений граждан к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4403C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</w:t>
      </w:r>
      <w:r w:rsidRPr="004403C3">
        <w:rPr>
          <w:rFonts w:ascii="Times New Roman" w:hAnsi="Times New Roman" w:cs="Times New Roman"/>
          <w:sz w:val="28"/>
          <w:szCs w:val="28"/>
        </w:rPr>
        <w:softHyphen/>
        <w:t xml:space="preserve">ного района Республики Татарстан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и изменений в решение Совета Татарско-Кандызского сельского поселения «Об утверждении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е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hAnsi="Times New Roman" w:cs="Times New Roman"/>
          <w:sz w:val="28"/>
          <w:szCs w:val="28"/>
        </w:rPr>
        <w:t xml:space="preserve"> и участия граждан в его обсуждении» (приложение N 2);</w:t>
      </w:r>
    </w:p>
    <w:p w:rsidR="00836044" w:rsidRPr="00FB68D3" w:rsidRDefault="00836044" w:rsidP="00836044">
      <w:pPr>
        <w:spacing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4403C3">
        <w:rPr>
          <w:rFonts w:ascii="Times New Roman" w:hAnsi="Times New Roman" w:cs="Times New Roman"/>
          <w:sz w:val="28"/>
          <w:szCs w:val="28"/>
        </w:rPr>
        <w:t xml:space="preserve">-порядок проведения публичных слушаний по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4403C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4403C3">
        <w:rPr>
          <w:rFonts w:ascii="Times New Roman" w:hAnsi="Times New Roman" w:cs="Times New Roman"/>
          <w:sz w:val="28"/>
          <w:szCs w:val="28"/>
        </w:rPr>
        <w:softHyphen/>
        <w:t xml:space="preserve">ципального района Республики Татарстан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и изменений в решение Совета Татарско-Кандызского сельского поселения «Об утверждении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е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hAnsi="Times New Roman" w:cs="Times New Roman"/>
          <w:sz w:val="28"/>
          <w:szCs w:val="28"/>
        </w:rPr>
        <w:t xml:space="preserve"> (приложение N 3)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36044" w:rsidRPr="004403C3" w:rsidRDefault="002838C3" w:rsidP="00836044">
      <w:pPr>
        <w:spacing w:line="360" w:lineRule="auto"/>
        <w:ind w:firstLine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6044" w:rsidRPr="004403C3">
        <w:rPr>
          <w:rFonts w:ascii="Times New Roman" w:hAnsi="Times New Roman" w:cs="Times New Roman"/>
          <w:sz w:val="28"/>
          <w:szCs w:val="28"/>
        </w:rPr>
        <w:t>4. Образовать рабочую группу по учету, обобщению и рассмотрению поступающих предложе</w:t>
      </w:r>
      <w:r w:rsidR="00836044" w:rsidRPr="004403C3">
        <w:rPr>
          <w:rFonts w:ascii="Times New Roman" w:hAnsi="Times New Roman" w:cs="Times New Roman"/>
          <w:sz w:val="28"/>
          <w:szCs w:val="28"/>
        </w:rPr>
        <w:softHyphen/>
        <w:t xml:space="preserve">ний по проекту </w:t>
      </w:r>
      <w:r w:rsidR="00836044" w:rsidRPr="00674CAF">
        <w:rPr>
          <w:rFonts w:ascii="Times New Roman" w:hAnsi="Times New Roman" w:cs="Times New Roman"/>
          <w:sz w:val="28"/>
          <w:szCs w:val="28"/>
        </w:rPr>
        <w:t>«О внес</w:t>
      </w:r>
      <w:r w:rsidR="00836044">
        <w:rPr>
          <w:rFonts w:ascii="Times New Roman" w:hAnsi="Times New Roman" w:cs="Times New Roman"/>
          <w:sz w:val="28"/>
          <w:szCs w:val="28"/>
        </w:rPr>
        <w:t>ении изменений в решение Совета Татарско-Кандызского</w:t>
      </w:r>
      <w:r w:rsidR="00836044" w:rsidRPr="00674CAF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836044">
        <w:rPr>
          <w:rFonts w:ascii="Times New Roman" w:hAnsi="Times New Roman" w:cs="Times New Roman"/>
          <w:sz w:val="28"/>
          <w:szCs w:val="28"/>
        </w:rPr>
        <w:t>Татарско-Кандызское</w:t>
      </w:r>
      <w:r w:rsidR="00836044" w:rsidRPr="00674CAF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</w:t>
      </w:r>
      <w:r w:rsidR="00836044" w:rsidRPr="00674CA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Республики Татарстан </w:t>
      </w:r>
      <w:r w:rsidR="00836044" w:rsidRPr="004403C3">
        <w:rPr>
          <w:rFonts w:ascii="Times New Roman" w:hAnsi="Times New Roman" w:cs="Times New Roman"/>
          <w:sz w:val="28"/>
          <w:szCs w:val="28"/>
        </w:rPr>
        <w:t>в сле</w:t>
      </w:r>
      <w:r w:rsidR="00836044" w:rsidRPr="004403C3">
        <w:rPr>
          <w:rFonts w:ascii="Times New Roman" w:hAnsi="Times New Roman" w:cs="Times New Roman"/>
          <w:sz w:val="28"/>
          <w:szCs w:val="28"/>
        </w:rPr>
        <w:softHyphen/>
        <w:t>дующем составе:</w:t>
      </w:r>
    </w:p>
    <w:p w:rsidR="00836044" w:rsidRPr="004403C3" w:rsidRDefault="00836044" w:rsidP="00836044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4403C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tt-RU"/>
        </w:rPr>
        <w:t>Нургалиев Рауф Саетгалиевич</w:t>
      </w:r>
      <w:r w:rsidRPr="00440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4403C3">
        <w:rPr>
          <w:rFonts w:ascii="Times New Roman" w:hAnsi="Times New Roman" w:cs="Times New Roman"/>
          <w:sz w:val="28"/>
          <w:szCs w:val="28"/>
        </w:rPr>
        <w:t xml:space="preserve"> депутат Совета </w:t>
      </w: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4403C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2838C3" w:rsidRDefault="00836044" w:rsidP="00836044">
      <w:pPr>
        <w:ind w:firstLine="5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836044" w:rsidRPr="004403C3" w:rsidRDefault="00836044" w:rsidP="00836044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4403C3">
        <w:rPr>
          <w:rFonts w:ascii="Times New Roman" w:hAnsi="Times New Roman" w:cs="Times New Roman"/>
          <w:sz w:val="28"/>
          <w:szCs w:val="28"/>
        </w:rPr>
        <w:t xml:space="preserve">2. </w:t>
      </w:r>
      <w:r w:rsidR="00453105">
        <w:rPr>
          <w:rFonts w:ascii="Times New Roman" w:hAnsi="Times New Roman" w:cs="Times New Roman"/>
          <w:sz w:val="28"/>
          <w:szCs w:val="28"/>
          <w:lang w:val="tt-RU"/>
        </w:rPr>
        <w:t>Хальфутдинов Ильсур Базирович</w:t>
      </w:r>
      <w:r w:rsidRPr="004403C3">
        <w:rPr>
          <w:rFonts w:ascii="Times New Roman" w:hAnsi="Times New Roman" w:cs="Times New Roman"/>
          <w:sz w:val="28"/>
          <w:szCs w:val="28"/>
        </w:rPr>
        <w:t xml:space="preserve">   - депутат Совета </w:t>
      </w: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4403C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2838C3" w:rsidRDefault="002838C3" w:rsidP="008360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6044" w:rsidRPr="004403C3" w:rsidRDefault="00836044" w:rsidP="008360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9E4B83">
        <w:rPr>
          <w:rFonts w:ascii="Times New Roman" w:hAnsi="Times New Roman" w:cs="Times New Roman"/>
          <w:sz w:val="28"/>
          <w:szCs w:val="28"/>
          <w:lang w:val="tt-RU"/>
        </w:rPr>
        <w:t>Халиуллин Ильшат Шамилевич</w:t>
      </w:r>
      <w:r w:rsidRPr="004403C3">
        <w:rPr>
          <w:rFonts w:ascii="Times New Roman" w:hAnsi="Times New Roman" w:cs="Times New Roman"/>
          <w:sz w:val="28"/>
          <w:szCs w:val="28"/>
        </w:rPr>
        <w:t xml:space="preserve"> - депутат Совета </w:t>
      </w: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4403C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E4B83" w:rsidRDefault="002838C3" w:rsidP="0083604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044" w:rsidRPr="004403C3" w:rsidRDefault="002838C3" w:rsidP="00836044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044" w:rsidRPr="004403C3">
        <w:rPr>
          <w:rFonts w:ascii="Times New Roman" w:hAnsi="Times New Roman" w:cs="Times New Roman"/>
          <w:sz w:val="28"/>
          <w:szCs w:val="28"/>
        </w:rPr>
        <w:t xml:space="preserve">5. Провести публичные слушания по проекту </w:t>
      </w:r>
      <w:r w:rsidR="00836044" w:rsidRPr="00270BFD">
        <w:rPr>
          <w:rFonts w:ascii="Times New Roman" w:hAnsi="Times New Roman" w:cs="Times New Roman"/>
          <w:color w:val="000000"/>
          <w:sz w:val="28"/>
          <w:szCs w:val="28"/>
        </w:rPr>
        <w:t>«О внес</w:t>
      </w:r>
      <w:r w:rsidR="00836044">
        <w:rPr>
          <w:rFonts w:ascii="Times New Roman" w:hAnsi="Times New Roman" w:cs="Times New Roman"/>
          <w:color w:val="000000"/>
          <w:sz w:val="28"/>
          <w:szCs w:val="28"/>
        </w:rPr>
        <w:t xml:space="preserve">ении изменений в решение Совета Татарско-Кандызского сельского поселения «Об утверждении </w:t>
      </w:r>
      <w:r w:rsidR="00836044" w:rsidRPr="00270BFD">
        <w:rPr>
          <w:rFonts w:ascii="Times New Roman" w:hAnsi="Times New Roman" w:cs="Times New Roman"/>
          <w:color w:val="000000"/>
          <w:sz w:val="28"/>
          <w:szCs w:val="28"/>
        </w:rPr>
        <w:t>правил благо</w:t>
      </w:r>
      <w:r w:rsidR="00836044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="00836044" w:rsidRPr="00270BFD">
        <w:rPr>
          <w:rFonts w:ascii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 w:rsidR="00836044">
        <w:rPr>
          <w:rFonts w:ascii="Times New Roman" w:hAnsi="Times New Roman" w:cs="Times New Roman"/>
          <w:color w:val="000000"/>
          <w:sz w:val="28"/>
          <w:szCs w:val="28"/>
        </w:rPr>
        <w:t>Татарско-Кандызское</w:t>
      </w:r>
      <w:r w:rsidR="00836044" w:rsidRPr="00270BF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 w:rsidR="00836044">
        <w:rPr>
          <w:rFonts w:ascii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="00836044" w:rsidRPr="00270BFD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836044" w:rsidRPr="004403C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A21310">
        <w:rPr>
          <w:rFonts w:ascii="Times New Roman" w:hAnsi="Times New Roman" w:cs="Times New Roman"/>
          <w:sz w:val="28"/>
          <w:szCs w:val="28"/>
        </w:rPr>
        <w:t>___________</w:t>
      </w:r>
      <w:r w:rsidR="00836044" w:rsidRPr="004403C3">
        <w:rPr>
          <w:rFonts w:ascii="Times New Roman" w:hAnsi="Times New Roman" w:cs="Times New Roman"/>
          <w:sz w:val="28"/>
          <w:szCs w:val="28"/>
        </w:rPr>
        <w:t xml:space="preserve"> года в 15.00 часов в здании сельского поселения.</w:t>
      </w:r>
    </w:p>
    <w:p w:rsidR="00836044" w:rsidRPr="004403C3" w:rsidRDefault="00836044" w:rsidP="008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3C3">
        <w:rPr>
          <w:rFonts w:ascii="Times New Roman" w:hAnsi="Times New Roman" w:cs="Times New Roman"/>
          <w:sz w:val="28"/>
          <w:szCs w:val="28"/>
        </w:rPr>
        <w:t xml:space="preserve">6. Рабочей группе изучить и обобщить предложения депутатов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4403C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4403C3">
        <w:rPr>
          <w:rFonts w:ascii="Times New Roman" w:hAnsi="Times New Roman" w:cs="Times New Roman"/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Pr="00674CAF">
        <w:rPr>
          <w:rFonts w:ascii="Times New Roman" w:hAnsi="Times New Roman" w:cs="Times New Roman"/>
          <w:sz w:val="28"/>
          <w:szCs w:val="28"/>
        </w:rPr>
        <w:t>«О внес</w:t>
      </w:r>
      <w:r>
        <w:rPr>
          <w:rFonts w:ascii="Times New Roman" w:hAnsi="Times New Roman" w:cs="Times New Roman"/>
          <w:sz w:val="28"/>
          <w:szCs w:val="28"/>
        </w:rPr>
        <w:t>ении изменений в решение Совета Татарско-Кандызского</w:t>
      </w:r>
      <w:r w:rsidRPr="00674CAF">
        <w:rPr>
          <w:rFonts w:ascii="Times New Roman" w:hAnsi="Times New Roman" w:cs="Times New Roman"/>
          <w:sz w:val="28"/>
          <w:szCs w:val="28"/>
        </w:rPr>
        <w:t xml:space="preserve"> сельского поселения  «Об утверждении правил благоустройства, соблюдения чистоты и порядка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атарско-Кандызское</w:t>
      </w:r>
      <w:r w:rsidRPr="00674CAF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4403C3">
        <w:rPr>
          <w:rFonts w:ascii="Times New Roman" w:hAnsi="Times New Roman" w:cs="Times New Roman"/>
          <w:sz w:val="28"/>
          <w:szCs w:val="28"/>
        </w:rPr>
        <w:t xml:space="preserve"> и вынести на рассмотр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440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3C3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</w:t>
      </w:r>
      <w:r w:rsidRPr="004403C3">
        <w:rPr>
          <w:rFonts w:ascii="Times New Roman" w:hAnsi="Times New Roman" w:cs="Times New Roman"/>
          <w:sz w:val="28"/>
          <w:szCs w:val="28"/>
        </w:rPr>
        <w:softHyphen/>
        <w:t>го района Республики Татарстан.</w:t>
      </w:r>
    </w:p>
    <w:p w:rsidR="00836044" w:rsidRDefault="00836044" w:rsidP="00836044">
      <w:pPr>
        <w:spacing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hAnsi="Times New Roman" w:cs="Times New Roman"/>
          <w:sz w:val="28"/>
          <w:szCs w:val="28"/>
        </w:rPr>
        <w:t xml:space="preserve">7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и изменений в решение Совета Татарско-Кандызского сельского поселения «Об утверждении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е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044" w:rsidRPr="004403C3" w:rsidRDefault="00836044" w:rsidP="00836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03C3">
        <w:rPr>
          <w:rFonts w:ascii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836044" w:rsidRPr="00BD551C" w:rsidRDefault="00836044" w:rsidP="0083604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4403C3"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4403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М.Ш.Насибуллин</w:t>
      </w:r>
    </w:p>
    <w:p w:rsidR="006E462A" w:rsidRPr="002838C3" w:rsidRDefault="006E462A" w:rsidP="006E462A">
      <w:pPr>
        <w:ind w:left="7230"/>
        <w:jc w:val="right"/>
        <w:rPr>
          <w:rFonts w:ascii="Times New Roman" w:hAnsi="Times New Roman" w:cs="Times New Roman"/>
        </w:rPr>
      </w:pPr>
      <w:r w:rsidRPr="002838C3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6E462A" w:rsidRPr="00117F58" w:rsidRDefault="006E462A" w:rsidP="006E462A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117F58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E462A" w:rsidRPr="00117F58" w:rsidRDefault="006E462A" w:rsidP="006E462A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ко-Кандызского</w:t>
      </w:r>
      <w:r w:rsidRPr="00117F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E462A" w:rsidRPr="00117F58" w:rsidRDefault="006E462A" w:rsidP="006E462A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117F58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6E462A" w:rsidRPr="00117F58" w:rsidRDefault="006E462A" w:rsidP="006E462A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117F58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6E462A" w:rsidRPr="00080DEB" w:rsidRDefault="006E462A" w:rsidP="006E462A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DE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6E462A" w:rsidRPr="00080DEB" w:rsidRDefault="006E462A" w:rsidP="006E462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80DEB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eastAsia="Times New Roman" w:hAnsi="Times New Roman" w:cs="Times New Roman"/>
          <w:sz w:val="28"/>
          <w:szCs w:val="28"/>
        </w:rPr>
        <w:t>Татарско-Кандызского</w:t>
      </w:r>
      <w:r w:rsidRPr="00080DE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внесении изменений в решение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ско-Кандызского сельского поселения 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3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>.08.2018 №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2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ско-Кандызское</w:t>
      </w:r>
      <w:r w:rsidRPr="0008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</w:p>
    <w:p w:rsidR="006E462A" w:rsidRDefault="006E462A" w:rsidP="006E462A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90731" w:rsidRPr="00961555" w:rsidRDefault="00E90731" w:rsidP="00E90731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555">
        <w:rPr>
          <w:sz w:val="28"/>
          <w:szCs w:val="28"/>
        </w:rPr>
        <w:t>В соответствии с 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ротеста Бавлинской городской прокуратуры от 27.03.202</w:t>
      </w:r>
      <w:r w:rsidR="002838C3">
        <w:rPr>
          <w:sz w:val="28"/>
          <w:szCs w:val="28"/>
        </w:rPr>
        <w:t xml:space="preserve">6 </w:t>
      </w:r>
      <w:r w:rsidRPr="00961555">
        <w:rPr>
          <w:sz w:val="28"/>
          <w:szCs w:val="28"/>
        </w:rPr>
        <w:t xml:space="preserve">№ 02-08-02 Совет </w:t>
      </w:r>
      <w:r w:rsidR="00A21310">
        <w:rPr>
          <w:color w:val="000000"/>
          <w:sz w:val="28"/>
          <w:szCs w:val="28"/>
        </w:rPr>
        <w:t>Татарско-Кандызского</w:t>
      </w:r>
      <w:r w:rsidR="00A21310" w:rsidRPr="00961555">
        <w:rPr>
          <w:sz w:val="28"/>
          <w:szCs w:val="28"/>
        </w:rPr>
        <w:t xml:space="preserve"> </w:t>
      </w:r>
      <w:r w:rsidRPr="00961555">
        <w:rPr>
          <w:sz w:val="28"/>
          <w:szCs w:val="28"/>
        </w:rPr>
        <w:t xml:space="preserve">сельского поселения Бавлинского муниципального района </w:t>
      </w:r>
      <w:r w:rsidRPr="00961555">
        <w:rPr>
          <w:rFonts w:eastAsia="Calibri"/>
          <w:sz w:val="28"/>
          <w:szCs w:val="28"/>
          <w:lang w:eastAsia="en-US"/>
        </w:rPr>
        <w:t xml:space="preserve">РЕШИЛ: </w:t>
      </w:r>
    </w:p>
    <w:p w:rsidR="00E90731" w:rsidRPr="00961555" w:rsidRDefault="00E90731" w:rsidP="00E90731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555">
        <w:rPr>
          <w:sz w:val="28"/>
          <w:szCs w:val="28"/>
        </w:rPr>
        <w:t xml:space="preserve">1. Внести в решение Совета </w:t>
      </w:r>
      <w:r w:rsidR="00A21310">
        <w:rPr>
          <w:color w:val="000000"/>
          <w:sz w:val="28"/>
          <w:szCs w:val="28"/>
        </w:rPr>
        <w:t>Татарско-Кандызского</w:t>
      </w:r>
      <w:r w:rsidRPr="00961555">
        <w:rPr>
          <w:sz w:val="28"/>
          <w:szCs w:val="28"/>
        </w:rPr>
        <w:t xml:space="preserve"> сельского поселения от 13.08.2018 № 72 «Об утверждении правил благоустройства, соблюдения чистоты и порядка на территории муниципального образования «Покровско-Урустамакское сельское поселение» Бавлинского муниципального района Республики Татарстан», (с изменениями, внесенными решениями от </w:t>
      </w:r>
      <w:r w:rsidR="002838C3">
        <w:rPr>
          <w:sz w:val="28"/>
          <w:szCs w:val="28"/>
        </w:rPr>
        <w:t>20</w:t>
      </w:r>
      <w:r w:rsidR="002838C3" w:rsidRPr="00EA296C">
        <w:rPr>
          <w:sz w:val="28"/>
          <w:szCs w:val="28"/>
        </w:rPr>
        <w:t>.11.2018 №</w:t>
      </w:r>
      <w:r w:rsidR="002838C3">
        <w:rPr>
          <w:sz w:val="28"/>
          <w:szCs w:val="28"/>
        </w:rPr>
        <w:t>92</w:t>
      </w:r>
      <w:r w:rsidR="002838C3" w:rsidRPr="00EA296C">
        <w:rPr>
          <w:sz w:val="28"/>
          <w:szCs w:val="28"/>
        </w:rPr>
        <w:t xml:space="preserve">, </w:t>
      </w:r>
      <w:r w:rsidR="002838C3">
        <w:rPr>
          <w:sz w:val="28"/>
          <w:szCs w:val="28"/>
        </w:rPr>
        <w:t xml:space="preserve">от </w:t>
      </w:r>
      <w:r w:rsidR="002838C3" w:rsidRPr="00EA296C">
        <w:rPr>
          <w:sz w:val="28"/>
          <w:szCs w:val="28"/>
        </w:rPr>
        <w:t>0</w:t>
      </w:r>
      <w:r w:rsidR="002838C3">
        <w:rPr>
          <w:sz w:val="28"/>
          <w:szCs w:val="28"/>
        </w:rPr>
        <w:t>4</w:t>
      </w:r>
      <w:r w:rsidR="002838C3" w:rsidRPr="00EA296C">
        <w:rPr>
          <w:sz w:val="28"/>
          <w:szCs w:val="28"/>
        </w:rPr>
        <w:t>.02.2019 № 99</w:t>
      </w:r>
      <w:r w:rsidR="002838C3">
        <w:rPr>
          <w:sz w:val="28"/>
          <w:szCs w:val="28"/>
        </w:rPr>
        <w:t>,</w:t>
      </w:r>
      <w:r w:rsidR="002838C3" w:rsidRPr="00EA296C">
        <w:rPr>
          <w:sz w:val="28"/>
          <w:szCs w:val="28"/>
        </w:rPr>
        <w:t xml:space="preserve"> </w:t>
      </w:r>
      <w:r w:rsidR="002838C3">
        <w:rPr>
          <w:sz w:val="28"/>
          <w:szCs w:val="28"/>
        </w:rPr>
        <w:t xml:space="preserve">от </w:t>
      </w:r>
      <w:r w:rsidR="002838C3" w:rsidRPr="00EA296C">
        <w:rPr>
          <w:sz w:val="28"/>
          <w:szCs w:val="28"/>
        </w:rPr>
        <w:t>1</w:t>
      </w:r>
      <w:r w:rsidR="002838C3">
        <w:rPr>
          <w:sz w:val="28"/>
          <w:szCs w:val="28"/>
        </w:rPr>
        <w:t>3</w:t>
      </w:r>
      <w:r w:rsidR="002838C3" w:rsidRPr="00EA296C">
        <w:rPr>
          <w:sz w:val="28"/>
          <w:szCs w:val="28"/>
        </w:rPr>
        <w:t>.03.2020 № 12</w:t>
      </w:r>
      <w:r w:rsidR="002838C3">
        <w:rPr>
          <w:sz w:val="28"/>
          <w:szCs w:val="28"/>
        </w:rPr>
        <w:t>4</w:t>
      </w:r>
      <w:r w:rsidR="002838C3" w:rsidRPr="00EA296C">
        <w:rPr>
          <w:sz w:val="28"/>
          <w:szCs w:val="28"/>
        </w:rPr>
        <w:t>,</w:t>
      </w:r>
      <w:r w:rsidR="002838C3">
        <w:rPr>
          <w:sz w:val="28"/>
          <w:szCs w:val="28"/>
        </w:rPr>
        <w:t xml:space="preserve"> от</w:t>
      </w:r>
      <w:r w:rsidR="002838C3" w:rsidRPr="00EA296C">
        <w:rPr>
          <w:sz w:val="28"/>
          <w:szCs w:val="28"/>
        </w:rPr>
        <w:t>1</w:t>
      </w:r>
      <w:r w:rsidR="002838C3">
        <w:rPr>
          <w:sz w:val="28"/>
          <w:szCs w:val="28"/>
        </w:rPr>
        <w:t>8</w:t>
      </w:r>
      <w:r w:rsidR="002838C3" w:rsidRPr="00EA296C">
        <w:rPr>
          <w:sz w:val="28"/>
          <w:szCs w:val="28"/>
        </w:rPr>
        <w:t>.02.2021 № 14,</w:t>
      </w:r>
      <w:r w:rsidR="002838C3">
        <w:rPr>
          <w:sz w:val="28"/>
          <w:szCs w:val="28"/>
        </w:rPr>
        <w:t xml:space="preserve"> от 24.02</w:t>
      </w:r>
      <w:r w:rsidR="002838C3" w:rsidRPr="00EA296C">
        <w:rPr>
          <w:sz w:val="28"/>
          <w:szCs w:val="28"/>
        </w:rPr>
        <w:t>.2022 №</w:t>
      </w:r>
      <w:r w:rsidR="002838C3">
        <w:rPr>
          <w:sz w:val="28"/>
          <w:szCs w:val="28"/>
        </w:rPr>
        <w:t>39, от  01.09.2022№50, от 5.11.2022 №57, от 08.08.2023№83, от 28.05.2025 №131</w:t>
      </w:r>
      <w:r w:rsidRPr="00961555">
        <w:rPr>
          <w:sz w:val="28"/>
          <w:szCs w:val="28"/>
        </w:rPr>
        <w:t xml:space="preserve">) следующие изменения:   </w:t>
      </w:r>
    </w:p>
    <w:p w:rsidR="00E90731" w:rsidRDefault="00E90731" w:rsidP="00E907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. слова «</w:t>
      </w:r>
      <w:r w:rsidRPr="0079787C">
        <w:rPr>
          <w:rFonts w:ascii="Times New Roman" w:hAnsi="Times New Roman" w:cs="Times New Roman"/>
          <w:sz w:val="28"/>
          <w:szCs w:val="28"/>
        </w:rPr>
        <w:t>автомобильными дорогами местного знач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E90731" w:rsidRDefault="00E90731" w:rsidP="00E907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3.4., 5.2. </w:t>
      </w:r>
      <w:r w:rsidRPr="00961555">
        <w:rPr>
          <w:rFonts w:ascii="Times New Roman" w:hAnsi="Times New Roman" w:cs="Times New Roman"/>
          <w:sz w:val="28"/>
          <w:szCs w:val="28"/>
        </w:rPr>
        <w:t>признать утратившими силу</w:t>
      </w:r>
    </w:p>
    <w:p w:rsidR="006E462A" w:rsidRDefault="006E462A" w:rsidP="00E907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62A" w:rsidRDefault="006E462A" w:rsidP="006E46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реш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62A" w:rsidRPr="002B10D9" w:rsidRDefault="006E462A" w:rsidP="006E462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6E462A" w:rsidRPr="00EA296C" w:rsidRDefault="006E462A" w:rsidP="006E4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6E462A" w:rsidRDefault="006E462A" w:rsidP="006E4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>М.Ш.Насибуллин</w:t>
      </w:r>
      <w:r w:rsidRPr="00EA29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462A" w:rsidRDefault="006E462A" w:rsidP="006E462A">
      <w:pPr>
        <w:rPr>
          <w:rFonts w:ascii="Times New Roman" w:hAnsi="Times New Roman" w:cs="Times New Roman"/>
          <w:sz w:val="28"/>
          <w:szCs w:val="28"/>
        </w:rPr>
      </w:pPr>
    </w:p>
    <w:p w:rsidR="006E462A" w:rsidRDefault="006E462A" w:rsidP="006E462A">
      <w:pPr>
        <w:rPr>
          <w:rFonts w:ascii="Times New Roman" w:hAnsi="Times New Roman" w:cs="Times New Roman"/>
          <w:sz w:val="28"/>
          <w:szCs w:val="28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90731" w:rsidRDefault="00E90731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2838C3" w:rsidRDefault="002838C3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6E462A" w:rsidRPr="00A21310" w:rsidRDefault="006E462A" w:rsidP="006E462A">
      <w:pPr>
        <w:ind w:left="7230"/>
        <w:jc w:val="right"/>
        <w:rPr>
          <w:rFonts w:ascii="Times New Roman" w:hAnsi="Times New Roman" w:cs="Times New Roman"/>
        </w:rPr>
      </w:pPr>
      <w:r w:rsidRPr="00A21310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6E462A" w:rsidRPr="00117F58" w:rsidRDefault="006E462A" w:rsidP="006E462A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117F58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E462A" w:rsidRPr="00117F58" w:rsidRDefault="006E462A" w:rsidP="006E462A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ко-Кандызского</w:t>
      </w:r>
      <w:r w:rsidRPr="00117F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E462A" w:rsidRPr="00117F58" w:rsidRDefault="006E462A" w:rsidP="006E462A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117F58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6E462A" w:rsidRPr="00117F58" w:rsidRDefault="006E462A" w:rsidP="006E462A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117F58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6E462A" w:rsidRPr="00326B5E" w:rsidRDefault="006E462A" w:rsidP="006E462A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117F58">
        <w:rPr>
          <w:rFonts w:ascii="Times New Roman" w:hAnsi="Times New Roman" w:cs="Times New Roman"/>
          <w:sz w:val="24"/>
          <w:szCs w:val="24"/>
        </w:rPr>
        <w:t xml:space="preserve">      от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tt-RU"/>
        </w:rPr>
        <w:t>8</w:t>
      </w:r>
      <w:r>
        <w:rPr>
          <w:rFonts w:ascii="Times New Roman" w:hAnsi="Times New Roman" w:cs="Times New Roman"/>
          <w:sz w:val="24"/>
          <w:szCs w:val="24"/>
        </w:rPr>
        <w:t>.05</w:t>
      </w:r>
      <w:r w:rsidRPr="00117F58">
        <w:rPr>
          <w:rFonts w:ascii="Times New Roman" w:hAnsi="Times New Roman" w:cs="Times New Roman"/>
          <w:sz w:val="24"/>
          <w:szCs w:val="24"/>
        </w:rPr>
        <w:t xml:space="preserve">.2025 №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lang w:val="tt-RU"/>
        </w:rPr>
        <w:t>1</w:t>
      </w:r>
      <w:r w:rsidRPr="00326B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E462A" w:rsidRPr="00326B5E" w:rsidRDefault="006E462A" w:rsidP="006E462A">
      <w:pPr>
        <w:spacing w:before="260"/>
        <w:ind w:left="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E462A" w:rsidRPr="00326B5E" w:rsidRDefault="006E462A" w:rsidP="006E462A">
      <w:pPr>
        <w:spacing w:before="26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E462A" w:rsidRDefault="006E462A" w:rsidP="006E462A">
      <w:pPr>
        <w:ind w:left="284" w:right="400" w:firstLine="27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B5E">
        <w:rPr>
          <w:rFonts w:ascii="Times New Roman" w:hAnsi="Times New Roman" w:cs="Times New Roman"/>
          <w:bCs/>
          <w:sz w:val="28"/>
          <w:szCs w:val="28"/>
        </w:rPr>
        <w:t>УЧЕТА ПРЕДЛОЖЕНИЙ ГРАЖДАН К ПРОЕКТУ РЕШЕНИЯ</w:t>
      </w:r>
      <w:r w:rsidRPr="00117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B5E">
        <w:rPr>
          <w:rFonts w:ascii="Times New Roman" w:hAnsi="Times New Roman" w:cs="Times New Roman"/>
          <w:bCs/>
          <w:sz w:val="28"/>
          <w:szCs w:val="28"/>
        </w:rPr>
        <w:t xml:space="preserve">И УЧАСТИЯ ГРАЖДАН В ЕГО ОБСУЖДЕНИИ </w:t>
      </w:r>
    </w:p>
    <w:p w:rsidR="006E462A" w:rsidRPr="00326B5E" w:rsidRDefault="006E462A" w:rsidP="006E462A">
      <w:pPr>
        <w:ind w:left="284" w:right="400" w:firstLine="27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BFD">
        <w:rPr>
          <w:rFonts w:ascii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и изменений в решение Совета Татарско-Кандызского сельского поселения «Об утверждении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е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462A" w:rsidRPr="00326B5E" w:rsidRDefault="006E462A" w:rsidP="006E462A">
      <w:pPr>
        <w:spacing w:before="180"/>
        <w:ind w:firstLine="62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 xml:space="preserve">1. Предложения к проекту решения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и изменений в решение Совета Татарско-Кандызского сельского поселения  «Об утверждении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е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hAnsi="Times New Roman" w:cs="Times New Roman"/>
          <w:sz w:val="28"/>
          <w:szCs w:val="28"/>
        </w:rPr>
        <w:t xml:space="preserve"> вносятся в Совет 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326B5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о адресу: 4239</w:t>
      </w:r>
      <w:r>
        <w:rPr>
          <w:rFonts w:ascii="Times New Roman" w:hAnsi="Times New Roman" w:cs="Times New Roman"/>
          <w:sz w:val="28"/>
          <w:szCs w:val="28"/>
          <w:lang w:val="tt-RU"/>
        </w:rPr>
        <w:t>23</w:t>
      </w:r>
      <w:r w:rsidRPr="00326B5E">
        <w:rPr>
          <w:rFonts w:ascii="Times New Roman" w:hAnsi="Times New Roman" w:cs="Times New Roman"/>
          <w:sz w:val="28"/>
          <w:szCs w:val="28"/>
        </w:rPr>
        <w:t>, Республика Татарстан, Бавлинский муниципальный район, с.</w:t>
      </w:r>
      <w:r>
        <w:rPr>
          <w:rFonts w:ascii="Times New Roman" w:hAnsi="Times New Roman" w:cs="Times New Roman"/>
          <w:sz w:val="28"/>
          <w:szCs w:val="28"/>
          <w:lang w:val="tt-RU"/>
        </w:rPr>
        <w:t>Татарский Кандыз</w:t>
      </w:r>
      <w:r w:rsidRPr="00326B5E">
        <w:rPr>
          <w:rFonts w:ascii="Times New Roman" w:hAnsi="Times New Roman" w:cs="Times New Roman"/>
          <w:sz w:val="28"/>
          <w:szCs w:val="28"/>
        </w:rPr>
        <w:t>,</w:t>
      </w:r>
      <w:r w:rsidRPr="00326B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6B5E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Pr="00326B5E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tt-RU"/>
        </w:rPr>
        <w:t>168А</w:t>
      </w:r>
      <w:r w:rsidRPr="00326B5E">
        <w:rPr>
          <w:rFonts w:ascii="Times New Roman" w:hAnsi="Times New Roman" w:cs="Times New Roman"/>
          <w:sz w:val="28"/>
          <w:szCs w:val="28"/>
        </w:rPr>
        <w:t>, в письменной форме.</w:t>
      </w:r>
    </w:p>
    <w:p w:rsidR="006E462A" w:rsidRPr="00326B5E" w:rsidRDefault="006E462A" w:rsidP="006E462A">
      <w:pPr>
        <w:ind w:left="80" w:firstLine="520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6 часов в </w:t>
      </w:r>
      <w:r w:rsidRPr="00326B5E">
        <w:rPr>
          <w:rFonts w:ascii="Times New Roman" w:hAnsi="Times New Roman" w:cs="Times New Roman"/>
          <w:color w:val="333333"/>
          <w:sz w:val="28"/>
          <w:szCs w:val="28"/>
        </w:rPr>
        <w:t xml:space="preserve">течение одного месяца </w:t>
      </w:r>
      <w:r w:rsidRPr="00326B5E">
        <w:rPr>
          <w:rFonts w:ascii="Times New Roman" w:hAnsi="Times New Roman" w:cs="Times New Roman"/>
          <w:sz w:val="28"/>
          <w:szCs w:val="28"/>
        </w:rPr>
        <w:t>со дня обнародования на специально оборудованных информационных стендах.</w:t>
      </w:r>
    </w:p>
    <w:p w:rsidR="006E462A" w:rsidRPr="00326B5E" w:rsidRDefault="006E462A" w:rsidP="006E462A">
      <w:pPr>
        <w:ind w:left="40" w:firstLine="66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4239</w:t>
      </w:r>
      <w:r>
        <w:rPr>
          <w:rFonts w:ascii="Times New Roman" w:hAnsi="Times New Roman" w:cs="Times New Roman"/>
          <w:sz w:val="28"/>
          <w:szCs w:val="28"/>
          <w:lang w:val="tt-RU"/>
        </w:rPr>
        <w:t>23</w:t>
      </w:r>
      <w:r w:rsidRPr="00326B5E">
        <w:rPr>
          <w:rFonts w:ascii="Times New Roman" w:hAnsi="Times New Roman" w:cs="Times New Roman"/>
          <w:sz w:val="28"/>
          <w:szCs w:val="28"/>
        </w:rPr>
        <w:t>, Республика Татарстан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26B5E">
        <w:rPr>
          <w:rFonts w:ascii="Times New Roman" w:hAnsi="Times New Roman" w:cs="Times New Roman"/>
          <w:sz w:val="28"/>
          <w:szCs w:val="28"/>
        </w:rPr>
        <w:t>Бавлинский муниципальный район, с.</w:t>
      </w:r>
      <w:r>
        <w:rPr>
          <w:rFonts w:ascii="Times New Roman" w:hAnsi="Times New Roman" w:cs="Times New Roman"/>
          <w:sz w:val="28"/>
          <w:szCs w:val="28"/>
          <w:lang w:val="tt-RU"/>
        </w:rPr>
        <w:t>Татарский Кандыз</w:t>
      </w:r>
      <w:r w:rsidRPr="00326B5E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Pr="00326B5E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tt-RU"/>
        </w:rPr>
        <w:t>168 А</w:t>
      </w:r>
      <w:r w:rsidRPr="00326B5E">
        <w:rPr>
          <w:rFonts w:ascii="Times New Roman" w:hAnsi="Times New Roman" w:cs="Times New Roman"/>
          <w:sz w:val="28"/>
          <w:szCs w:val="28"/>
        </w:rPr>
        <w:t>, лично или по почте (с пометкой на конверте "</w:t>
      </w:r>
      <w:r>
        <w:rPr>
          <w:rFonts w:ascii="Times New Roman" w:hAnsi="Times New Roman" w:cs="Times New Roman"/>
          <w:sz w:val="28"/>
          <w:szCs w:val="28"/>
          <w:lang w:val="tt-RU"/>
        </w:rPr>
        <w:t>публичные слушания</w:t>
      </w:r>
      <w:r w:rsidRPr="00326B5E">
        <w:rPr>
          <w:rFonts w:ascii="Times New Roman" w:hAnsi="Times New Roman" w:cs="Times New Roman"/>
          <w:sz w:val="28"/>
          <w:szCs w:val="28"/>
        </w:rPr>
        <w:t>").</w:t>
      </w:r>
    </w:p>
    <w:p w:rsidR="006E462A" w:rsidRPr="00326B5E" w:rsidRDefault="006E462A" w:rsidP="006E462A">
      <w:pPr>
        <w:rPr>
          <w:rFonts w:ascii="Times New Roman" w:hAnsi="Times New Roman" w:cs="Times New Roman"/>
          <w:sz w:val="28"/>
          <w:szCs w:val="28"/>
        </w:rPr>
      </w:pPr>
    </w:p>
    <w:p w:rsidR="006E462A" w:rsidRPr="00326B5E" w:rsidRDefault="006E462A" w:rsidP="006E462A">
      <w:pPr>
        <w:ind w:left="7230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E462A" w:rsidRDefault="006E462A" w:rsidP="006E4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2A" w:rsidRDefault="006E462A" w:rsidP="006E462A">
      <w:pPr>
        <w:rPr>
          <w:rFonts w:ascii="Times New Roman" w:hAnsi="Times New Roman" w:cs="Times New Roman"/>
          <w:sz w:val="28"/>
          <w:szCs w:val="28"/>
        </w:rPr>
      </w:pPr>
    </w:p>
    <w:p w:rsidR="006E462A" w:rsidRDefault="006E462A" w:rsidP="006E462A">
      <w:pPr>
        <w:rPr>
          <w:rFonts w:ascii="Times New Roman" w:hAnsi="Times New Roman" w:cs="Times New Roman"/>
          <w:sz w:val="28"/>
          <w:szCs w:val="28"/>
        </w:rPr>
      </w:pPr>
    </w:p>
    <w:p w:rsidR="006E462A" w:rsidRPr="00326B5E" w:rsidRDefault="006E462A" w:rsidP="006E4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6B5E">
        <w:rPr>
          <w:rFonts w:ascii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6E462A" w:rsidRPr="00326B5E" w:rsidRDefault="006E462A" w:rsidP="006E4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326B5E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М.Ш.Насибуллин</w:t>
      </w:r>
      <w:r w:rsidRPr="00326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2A" w:rsidRPr="00326B5E" w:rsidRDefault="006E462A" w:rsidP="006E462A">
      <w:pPr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6E462A" w:rsidRPr="00326B5E" w:rsidRDefault="006E462A" w:rsidP="006E462A">
      <w:pPr>
        <w:rPr>
          <w:rFonts w:ascii="Times New Roman" w:hAnsi="Times New Roman" w:cs="Times New Roman"/>
          <w:sz w:val="28"/>
          <w:szCs w:val="28"/>
        </w:rPr>
      </w:pPr>
    </w:p>
    <w:p w:rsidR="006E462A" w:rsidRDefault="006E462A" w:rsidP="006E462A">
      <w:pPr>
        <w:ind w:left="7230"/>
        <w:jc w:val="right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838C3" w:rsidRDefault="002838C3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2838C3" w:rsidRDefault="002838C3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2838C3" w:rsidRDefault="002838C3" w:rsidP="006E462A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A21310" w:rsidRDefault="00A21310" w:rsidP="002838C3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6E462A" w:rsidRPr="00A21310" w:rsidRDefault="006E462A" w:rsidP="002838C3">
      <w:pPr>
        <w:ind w:left="7230"/>
        <w:jc w:val="right"/>
        <w:rPr>
          <w:rFonts w:ascii="Times New Roman" w:hAnsi="Times New Roman" w:cs="Times New Roman"/>
        </w:rPr>
      </w:pPr>
      <w:r w:rsidRPr="00A21310">
        <w:rPr>
          <w:rFonts w:ascii="Times New Roman" w:hAnsi="Times New Roman" w:cs="Times New Roman"/>
        </w:rPr>
        <w:lastRenderedPageBreak/>
        <w:t xml:space="preserve">Приложение № </w:t>
      </w:r>
      <w:r w:rsidR="002838C3" w:rsidRPr="00A21310">
        <w:rPr>
          <w:rFonts w:ascii="Times New Roman" w:hAnsi="Times New Roman" w:cs="Times New Roman"/>
        </w:rPr>
        <w:t>3</w:t>
      </w:r>
    </w:p>
    <w:p w:rsidR="006E462A" w:rsidRPr="00117F58" w:rsidRDefault="006E462A" w:rsidP="002838C3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117F58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E462A" w:rsidRPr="00117F58" w:rsidRDefault="006E462A" w:rsidP="002838C3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ко-Кандызского</w:t>
      </w:r>
      <w:r w:rsidRPr="00117F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E462A" w:rsidRPr="00117F58" w:rsidRDefault="006E462A" w:rsidP="002838C3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117F58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6E462A" w:rsidRPr="00117F58" w:rsidRDefault="006E462A" w:rsidP="002838C3">
      <w:pPr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117F58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6E462A" w:rsidRDefault="006E462A" w:rsidP="006E4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E462A" w:rsidRPr="00117F58" w:rsidRDefault="006E462A" w:rsidP="006E4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26B5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E462A" w:rsidRPr="00326B5E" w:rsidRDefault="006E462A" w:rsidP="006E4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bCs/>
          <w:sz w:val="28"/>
          <w:szCs w:val="28"/>
        </w:rPr>
        <w:t>ПРОВЕДЕНИЯ ПУБЛИЧНЫХ СЛУШАНИЙ ПО ПРОЕКТУ</w:t>
      </w:r>
    </w:p>
    <w:p w:rsidR="006E462A" w:rsidRDefault="006E462A" w:rsidP="006E462A">
      <w:pPr>
        <w:ind w:left="480" w:right="4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B5E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bCs/>
          <w:sz w:val="28"/>
          <w:szCs w:val="28"/>
        </w:rPr>
        <w:t>ТАТАРСКО-КАНДЫЗСКОГО</w:t>
      </w:r>
      <w:r w:rsidRPr="00326B5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 РТ</w:t>
      </w:r>
    </w:p>
    <w:p w:rsidR="006E462A" w:rsidRDefault="006E462A" w:rsidP="006E462A">
      <w:pPr>
        <w:ind w:left="480" w:right="4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6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и изменений в решение Совета Татарско-Кандызского сельского поселения «Об утверждении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е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62A" w:rsidRDefault="006E462A" w:rsidP="006E462A">
      <w:pPr>
        <w:spacing w:line="360" w:lineRule="auto"/>
        <w:ind w:left="480" w:right="400"/>
        <w:jc w:val="center"/>
        <w:rPr>
          <w:rFonts w:ascii="Times New Roman" w:hAnsi="Times New Roman" w:cs="Times New Roman"/>
          <w:sz w:val="28"/>
          <w:szCs w:val="28"/>
        </w:rPr>
      </w:pPr>
    </w:p>
    <w:p w:rsidR="006E462A" w:rsidRPr="00326B5E" w:rsidRDefault="006E462A" w:rsidP="006E462A">
      <w:pPr>
        <w:spacing w:line="360" w:lineRule="auto"/>
        <w:ind w:right="400" w:firstLine="709"/>
        <w:rPr>
          <w:rFonts w:ascii="Times New Roman" w:hAnsi="Times New Roman" w:cs="Times New Roman"/>
          <w:bCs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 xml:space="preserve">  1. Публичные слушания по проекту решения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326B5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и изменений в решение Совета Татарско-Кандызского сельского поселения  «Об утверждении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е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hAnsi="Times New Roman" w:cs="Times New Roman"/>
          <w:sz w:val="28"/>
          <w:szCs w:val="28"/>
        </w:rPr>
        <w:t xml:space="preserve"> (да</w:t>
      </w:r>
      <w:r w:rsidRPr="00326B5E">
        <w:rPr>
          <w:rFonts w:ascii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6B5E">
        <w:rPr>
          <w:rFonts w:ascii="Times New Roman" w:hAnsi="Times New Roman" w:cs="Times New Roman"/>
          <w:sz w:val="28"/>
          <w:szCs w:val="28"/>
        </w:rPr>
        <w:t>Участниками публичных слушаний с правом выступления для аргументации своих предло</w:t>
      </w:r>
      <w:r w:rsidRPr="00326B5E">
        <w:rPr>
          <w:rFonts w:ascii="Times New Roman" w:hAnsi="Times New Roman" w:cs="Times New Roman"/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326B5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Т письменные заявления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6B5E">
        <w:rPr>
          <w:rFonts w:ascii="Times New Roman" w:hAnsi="Times New Roman" w:cs="Times New Roman"/>
          <w:sz w:val="28"/>
          <w:szCs w:val="28"/>
        </w:rPr>
        <w:t>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326B5E">
        <w:rPr>
          <w:rFonts w:ascii="Times New Roman" w:hAnsi="Times New Roman" w:cs="Times New Roman"/>
          <w:sz w:val="28"/>
          <w:szCs w:val="28"/>
        </w:rPr>
        <w:t>Регистрация участников начинается за 30 минут до начала публичных слушаний.</w:t>
      </w:r>
    </w:p>
    <w:p w:rsidR="006E462A" w:rsidRPr="00326B5E" w:rsidRDefault="006E462A" w:rsidP="006E462A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hAnsi="Times New Roman" w:cs="Times New Roman"/>
          <w:sz w:val="28"/>
          <w:szCs w:val="28"/>
        </w:rPr>
        <w:t>Председательствующим на публичных слушаниях является глава сельского поселения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26B5E">
        <w:rPr>
          <w:rFonts w:ascii="Times New Roman" w:hAnsi="Times New Roman" w:cs="Times New Roman"/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E462A" w:rsidRPr="00326B5E" w:rsidRDefault="006E462A" w:rsidP="006E462A">
      <w:pPr>
        <w:spacing w:line="36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326B5E">
        <w:rPr>
          <w:rFonts w:ascii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hAnsi="Times New Roman" w:cs="Times New Roman"/>
          <w:sz w:val="28"/>
          <w:szCs w:val="28"/>
        </w:rPr>
        <w:t xml:space="preserve">С основным докладом выступает депутат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326B5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hAnsi="Times New Roman" w:cs="Times New Roman"/>
          <w:sz w:val="28"/>
          <w:szCs w:val="28"/>
        </w:rPr>
        <w:t>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326B5E">
        <w:rPr>
          <w:rFonts w:ascii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326B5E">
        <w:rPr>
          <w:rFonts w:ascii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326B5E">
        <w:rPr>
          <w:rFonts w:ascii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326B5E">
        <w:rPr>
          <w:rFonts w:ascii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326B5E">
        <w:rPr>
          <w:rFonts w:ascii="Times New Roman" w:hAnsi="Times New Roman" w:cs="Times New Roman"/>
          <w:sz w:val="28"/>
          <w:szCs w:val="28"/>
        </w:rPr>
        <w:t xml:space="preserve"> </w:t>
      </w:r>
      <w:r w:rsidRPr="00326B5E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326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B5E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6E462A" w:rsidRPr="00326B5E" w:rsidRDefault="006E462A" w:rsidP="006E46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B5E">
        <w:rPr>
          <w:rFonts w:ascii="Times New Roman" w:hAnsi="Times New Roman" w:cs="Times New Roman"/>
          <w:sz w:val="28"/>
          <w:szCs w:val="28"/>
        </w:rPr>
        <w:t>18.Организационное и материально-техническое обеспечение проведения публичных слуша</w:t>
      </w:r>
      <w:r w:rsidRPr="00326B5E">
        <w:rPr>
          <w:rFonts w:ascii="Times New Roman" w:hAnsi="Times New Roman" w:cs="Times New Roman"/>
          <w:sz w:val="28"/>
          <w:szCs w:val="28"/>
        </w:rPr>
        <w:softHyphen/>
        <w:t xml:space="preserve">ний осуществляется Советом </w:t>
      </w:r>
      <w:r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326B5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E462A" w:rsidRPr="00326B5E" w:rsidRDefault="006E462A" w:rsidP="006E46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462A" w:rsidRPr="00326B5E" w:rsidRDefault="006E462A" w:rsidP="006E46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462A" w:rsidRPr="00326B5E" w:rsidRDefault="006E462A" w:rsidP="006E4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6B5E">
        <w:rPr>
          <w:rFonts w:ascii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6E462A" w:rsidRPr="00326B5E" w:rsidRDefault="006E462A" w:rsidP="006E4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326B5E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М.Ш. Насибуллин</w:t>
      </w:r>
      <w:r w:rsidRPr="00326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2A" w:rsidRPr="00326B5E" w:rsidRDefault="006E462A" w:rsidP="006E462A">
      <w:pPr>
        <w:spacing w:line="360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6E462A" w:rsidRPr="00326B5E" w:rsidRDefault="006E462A" w:rsidP="006E462A">
      <w:pPr>
        <w:spacing w:line="360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6E462A" w:rsidRPr="00326B5E" w:rsidRDefault="006E462A" w:rsidP="006E462A">
      <w:pPr>
        <w:spacing w:line="360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6E462A" w:rsidRPr="00326B5E" w:rsidRDefault="006E462A" w:rsidP="006E462A">
      <w:pPr>
        <w:spacing w:line="360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6E462A" w:rsidRPr="00326B5E" w:rsidRDefault="006E462A" w:rsidP="006E462A">
      <w:pPr>
        <w:spacing w:line="360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6E462A" w:rsidRPr="00326B5E" w:rsidRDefault="006E462A" w:rsidP="006E462A">
      <w:pPr>
        <w:spacing w:line="360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p w:rsidR="006E462A" w:rsidRPr="00326B5E" w:rsidRDefault="006E462A" w:rsidP="006E462A">
      <w:pPr>
        <w:spacing w:line="360" w:lineRule="auto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6E462A" w:rsidRDefault="006E462A" w:rsidP="006E462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462A" w:rsidRPr="00EA296C" w:rsidRDefault="006E462A" w:rsidP="006E462A">
      <w:pPr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6044" w:rsidRDefault="00836044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44" w:rsidRDefault="00836044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044" w:rsidRPr="00961555" w:rsidRDefault="00836044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Default="008B0253" w:rsidP="00F32D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253" w:rsidRPr="00961555" w:rsidRDefault="008B0253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8B0253" w:rsidRPr="00961555" w:rsidSect="0096155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83" w:rsidRDefault="007E3983" w:rsidP="00135FEE">
      <w:r>
        <w:separator/>
      </w:r>
    </w:p>
  </w:endnote>
  <w:endnote w:type="continuationSeparator" w:id="0">
    <w:p w:rsidR="007E3983" w:rsidRDefault="007E3983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83" w:rsidRDefault="007E3983" w:rsidP="00135FEE">
      <w:r>
        <w:separator/>
      </w:r>
    </w:p>
  </w:footnote>
  <w:footnote w:type="continuationSeparator" w:id="0">
    <w:p w:rsidR="007E3983" w:rsidRDefault="007E3983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42C04"/>
    <w:rsid w:val="00153FA5"/>
    <w:rsid w:val="00172963"/>
    <w:rsid w:val="00173782"/>
    <w:rsid w:val="001811F9"/>
    <w:rsid w:val="001836D2"/>
    <w:rsid w:val="00183EA9"/>
    <w:rsid w:val="00187EBC"/>
    <w:rsid w:val="001904DE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6AAC"/>
    <w:rsid w:val="00240CAA"/>
    <w:rsid w:val="00240E92"/>
    <w:rsid w:val="0024466D"/>
    <w:rsid w:val="00253EF0"/>
    <w:rsid w:val="00264C35"/>
    <w:rsid w:val="00267927"/>
    <w:rsid w:val="002838C3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17F0E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3E32"/>
    <w:rsid w:val="003E7926"/>
    <w:rsid w:val="003F1A19"/>
    <w:rsid w:val="003F1FC1"/>
    <w:rsid w:val="003F34E4"/>
    <w:rsid w:val="003F4565"/>
    <w:rsid w:val="004119BB"/>
    <w:rsid w:val="00413A45"/>
    <w:rsid w:val="004159F9"/>
    <w:rsid w:val="00437F51"/>
    <w:rsid w:val="00440393"/>
    <w:rsid w:val="00453105"/>
    <w:rsid w:val="00456ADF"/>
    <w:rsid w:val="00460EE7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30E38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462A"/>
    <w:rsid w:val="006E51ED"/>
    <w:rsid w:val="006E6BBB"/>
    <w:rsid w:val="006E77ED"/>
    <w:rsid w:val="006F1645"/>
    <w:rsid w:val="00711F18"/>
    <w:rsid w:val="0071615E"/>
    <w:rsid w:val="007310FC"/>
    <w:rsid w:val="007376CF"/>
    <w:rsid w:val="007509BB"/>
    <w:rsid w:val="00751EEB"/>
    <w:rsid w:val="00751EF4"/>
    <w:rsid w:val="00757C81"/>
    <w:rsid w:val="007646A3"/>
    <w:rsid w:val="00775A74"/>
    <w:rsid w:val="0078678A"/>
    <w:rsid w:val="007972DD"/>
    <w:rsid w:val="00797755"/>
    <w:rsid w:val="0079787C"/>
    <w:rsid w:val="007A5B32"/>
    <w:rsid w:val="007A5E42"/>
    <w:rsid w:val="007A6D08"/>
    <w:rsid w:val="007B1139"/>
    <w:rsid w:val="007C01D7"/>
    <w:rsid w:val="007D203D"/>
    <w:rsid w:val="007D7964"/>
    <w:rsid w:val="007E3983"/>
    <w:rsid w:val="007F3F15"/>
    <w:rsid w:val="007F4106"/>
    <w:rsid w:val="007F4B8B"/>
    <w:rsid w:val="00800750"/>
    <w:rsid w:val="00803460"/>
    <w:rsid w:val="00815449"/>
    <w:rsid w:val="00820439"/>
    <w:rsid w:val="008270B6"/>
    <w:rsid w:val="008353B6"/>
    <w:rsid w:val="00836044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0253"/>
    <w:rsid w:val="008B2949"/>
    <w:rsid w:val="008B715F"/>
    <w:rsid w:val="008C082F"/>
    <w:rsid w:val="008D0541"/>
    <w:rsid w:val="008E1AE0"/>
    <w:rsid w:val="008E498E"/>
    <w:rsid w:val="008F0A9A"/>
    <w:rsid w:val="008F2781"/>
    <w:rsid w:val="0090016C"/>
    <w:rsid w:val="00902133"/>
    <w:rsid w:val="00916740"/>
    <w:rsid w:val="00923899"/>
    <w:rsid w:val="009251AE"/>
    <w:rsid w:val="00926210"/>
    <w:rsid w:val="00927542"/>
    <w:rsid w:val="00930937"/>
    <w:rsid w:val="00936F4E"/>
    <w:rsid w:val="0094596B"/>
    <w:rsid w:val="009461C3"/>
    <w:rsid w:val="009572D3"/>
    <w:rsid w:val="009614F2"/>
    <w:rsid w:val="00961555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0155"/>
    <w:rsid w:val="009B1670"/>
    <w:rsid w:val="009B2B45"/>
    <w:rsid w:val="009B6BA6"/>
    <w:rsid w:val="009C1F41"/>
    <w:rsid w:val="009C5BDA"/>
    <w:rsid w:val="009C61A7"/>
    <w:rsid w:val="009D31B1"/>
    <w:rsid w:val="009D6629"/>
    <w:rsid w:val="009E4B83"/>
    <w:rsid w:val="009E7CCD"/>
    <w:rsid w:val="009F02A7"/>
    <w:rsid w:val="009F6435"/>
    <w:rsid w:val="009F763B"/>
    <w:rsid w:val="00A03788"/>
    <w:rsid w:val="00A108F5"/>
    <w:rsid w:val="00A11FFF"/>
    <w:rsid w:val="00A13B75"/>
    <w:rsid w:val="00A21310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E5796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859AD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870D0"/>
    <w:rsid w:val="00E90731"/>
    <w:rsid w:val="00E90A06"/>
    <w:rsid w:val="00EA4095"/>
    <w:rsid w:val="00EA61FE"/>
    <w:rsid w:val="00EB70E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D05B0-6A3C-41EC-AF5F-3FA38149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154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E46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8068-3406-484F-B013-19E09E7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7-08T12:30:00Z</cp:lastPrinted>
  <dcterms:created xsi:type="dcterms:W3CDTF">2026-04-21T07:32:00Z</dcterms:created>
  <dcterms:modified xsi:type="dcterms:W3CDTF">2026-04-21T07:32:00Z</dcterms:modified>
</cp:coreProperties>
</file>